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2197EB88" w:rsidR="00686EED" w:rsidRPr="008328F4" w:rsidRDefault="00D564AF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5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253472" w:rsidR="00DF4FD8" w:rsidRPr="0075070E" w:rsidRDefault="00D564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39B43E" w:rsidR="00DF4FD8" w:rsidRPr="00DF4FD8" w:rsidRDefault="00D56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D85EE2" w:rsidR="00DF4FD8" w:rsidRPr="00DF4FD8" w:rsidRDefault="00D56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FB8ED7" w:rsidR="00DF4FD8" w:rsidRPr="00DF4FD8" w:rsidRDefault="00D56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3D9849" w:rsidR="00DF4FD8" w:rsidRPr="00DF4FD8" w:rsidRDefault="00D56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4C9C3A" w:rsidR="00DF4FD8" w:rsidRPr="00DF4FD8" w:rsidRDefault="00D56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338FDF" w:rsidR="00DF4FD8" w:rsidRPr="00DF4FD8" w:rsidRDefault="00D56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8D88A2" w:rsidR="00DF4FD8" w:rsidRPr="00DF4FD8" w:rsidRDefault="00D56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6EE07C1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3505959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32477E1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7BBC3A5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7F166E6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1A97113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1D73D335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117319B6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3EBA0921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624DBFC6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642B7F68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320A81DB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0AE815DF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65673795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0B8E7549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7EF6DF26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0CC14833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63762307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6C96C241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1C384B2A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700D1EB0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5CB95D53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3E124FF4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05565447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0507F80F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02FE2DA1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0380A7F8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35E66B86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1D0F3C18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32CBA255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55429F61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4677DE29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39C07B35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402E36B3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29C726FE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7611D1C" w:rsidR="00DF4FD8" w:rsidRPr="00806850" w:rsidRDefault="00D564AF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23A67B6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44D851F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39CE4CA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A5E575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504872F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066EBAC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5AB2AA" w:rsidR="006E7333" w:rsidRPr="0075070E" w:rsidRDefault="00D564AF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3873F2" w:rsidR="006E7333" w:rsidRPr="00DF4FD8" w:rsidRDefault="00D564A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FFD3B3" w:rsidR="006E7333" w:rsidRPr="00DF4FD8" w:rsidRDefault="00D564A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90657C" w:rsidR="006E7333" w:rsidRPr="00DF4FD8" w:rsidRDefault="00D564A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2F33FE" w:rsidR="006E7333" w:rsidRPr="00DF4FD8" w:rsidRDefault="00D564A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FFAF44" w:rsidR="006E7333" w:rsidRPr="00DF4FD8" w:rsidRDefault="00D564A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F527FB" w:rsidR="006E7333" w:rsidRPr="00DF4FD8" w:rsidRDefault="00D564A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48C0E5" w:rsidR="006E7333" w:rsidRPr="00DF4FD8" w:rsidRDefault="00D564AF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10050B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06790475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39375A0E" w14:textId="5B9759F7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B869199" w14:textId="731BBFBD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48C4B23" w14:textId="78BB75F1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52B4C2A" w14:textId="4351F31A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4915C7EA" w14:textId="16068788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33C2609D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573B17B" w14:textId="1F28E552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26CB032" w14:textId="2E837A3E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EB05950" w14:textId="5791220B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E5F2229" w14:textId="5C21EF5C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62AE5F66" w14:textId="1FBF9AFA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568ECA75" w14:textId="37E01393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1BD35E95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6E0516" w14:textId="30B2AB73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03C60CDD" w14:textId="22088D7E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83507" w14:textId="62C4F02D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6A4736F7" w14:textId="5FD6F9F7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9149160" w14:textId="20A3B197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519DC14" w14:textId="42E9D9E4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A221820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70DD03" w14:textId="13F618C6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1DB776F" w14:textId="072A06DB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B81B1C5" w14:textId="5AB149BC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98DA13E" w14:textId="234FDD36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96F96B9" w14:textId="1C63D9F6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28F610D3" w14:textId="403FE01B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2D8B7A71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7DED9AE" w14:textId="21AFF53A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B51C952" w14:textId="48149782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BA511DA" w14:textId="3967B2F3" w:rsidR="006E7333" w:rsidRPr="00806850" w:rsidRDefault="00D564AF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6AAA179" w14:textId="5A48E07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38D89E1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6936605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661A4D4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1A13AA0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7F6EDDC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5B400D1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434207F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573755F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00E974B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E4E98C" w:rsidR="00104575" w:rsidRPr="0075070E" w:rsidRDefault="00D564AF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7F18B3" w:rsidR="00104575" w:rsidRPr="00DF4FD8" w:rsidRDefault="00D564A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53D067" w:rsidR="00104575" w:rsidRPr="00DF4FD8" w:rsidRDefault="00D564A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45BFFE" w:rsidR="00104575" w:rsidRPr="00DF4FD8" w:rsidRDefault="00D564A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515B4E" w:rsidR="00104575" w:rsidRPr="00DF4FD8" w:rsidRDefault="00D564A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2E954E" w:rsidR="00104575" w:rsidRPr="00DF4FD8" w:rsidRDefault="00D564A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49176E" w:rsidR="00104575" w:rsidRPr="00DF4FD8" w:rsidRDefault="00D564A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F2E944" w:rsidR="00104575" w:rsidRPr="00DF4FD8" w:rsidRDefault="00D564AF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172E783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6CC71F5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2E09280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30515C4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6AD07847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D85DF14" w14:textId="3F6D438F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33CBC28E" w14:textId="014F9E39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49E653B9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79296310" w14:textId="7B57C010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3CA4A5C" w14:textId="1B3564C5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293747A" w14:textId="22BFE37B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DE849FB" w14:textId="64DC897F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6AFDF9" w14:textId="6C0644A5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7A9E007C" w14:textId="39B40A8A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20FF9D6F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F7ED63D" w14:textId="11A814AD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DAF69" w14:textId="122A4683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C6F3366" w14:textId="746AFEEF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13AB3F" w14:textId="1EB3E332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A9D4589" w14:textId="37700EEF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E8174B5" w14:textId="64DA7409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2166F41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7B8286AB" w14:textId="5E2E19C3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9754CE6" w14:textId="5EA76E80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13FA49" w14:textId="361C86D7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D75771F" w14:textId="2E27B295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E67A75E" w14:textId="06D4F272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198CA974" w14:textId="026A280E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4044179F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56141AB" w14:textId="4E815780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F212307" w14:textId="44444948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5497839" w14:textId="6F1EB493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E95CA6B" w14:textId="5D37E9E3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3834F0E" w14:textId="42CC8D2B" w:rsidR="00104575" w:rsidRPr="00806850" w:rsidRDefault="00D564AF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F7C7A04" w14:textId="3C50740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7580F0D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6EA5157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4E3565A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1896F0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4075B56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7EBC806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2096459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D564AF" w:rsidRDefault="00D564AF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87C0A"/>
    <w:rsid w:val="00BB61CE"/>
    <w:rsid w:val="00BE4E3D"/>
    <w:rsid w:val="00C33F11"/>
    <w:rsid w:val="00C60F00"/>
    <w:rsid w:val="00C76036"/>
    <w:rsid w:val="00CB62A4"/>
    <w:rsid w:val="00D40141"/>
    <w:rsid w:val="00D564AF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5 - Q2 Calendar</dc:title>
  <dc:subject>Quarterly Calendar for Q2 2035</dc:subject>
  <dc:creator>General Blue Corporation</dc:creator>
  <keywords>2035 - Q2 Calendar, Printable, Easy to Customize</keywords>
  <dc:description/>
  <dcterms:created xsi:type="dcterms:W3CDTF">2019-12-12T15:31:00.0000000Z</dcterms:created>
  <dcterms:modified xsi:type="dcterms:W3CDTF">2025-07-15T1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